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862270" w:rsidR="00E4321B" w:rsidRPr="00E4321B" w:rsidRDefault="006D43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62246CF" w:rsidR="00DF4FD8" w:rsidRPr="00DF4FD8" w:rsidRDefault="006D43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B17C23" w:rsidR="00DF4FD8" w:rsidRPr="0075070E" w:rsidRDefault="006D43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6166E7" w:rsidR="00DF4FD8" w:rsidRPr="00DF4FD8" w:rsidRDefault="006D43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6B7E3C" w:rsidR="00DF4FD8" w:rsidRPr="00DF4FD8" w:rsidRDefault="006D43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A6A5F9" w:rsidR="00DF4FD8" w:rsidRPr="00DF4FD8" w:rsidRDefault="006D43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A339E1" w:rsidR="00DF4FD8" w:rsidRPr="00DF4FD8" w:rsidRDefault="006D43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8AFE21" w:rsidR="00DF4FD8" w:rsidRPr="00DF4FD8" w:rsidRDefault="006D43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CC629C" w:rsidR="00DF4FD8" w:rsidRPr="00DF4FD8" w:rsidRDefault="006D43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5ECCE9" w:rsidR="00DF4FD8" w:rsidRPr="00DF4FD8" w:rsidRDefault="006D43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D7BAC6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3EB0848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3CE99EF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D1C1261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BEE31A0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8017F4B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339EB19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610EAD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27EFC63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D247ADB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5D9BA1A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656AB84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66E1D7F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428E548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B2B424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6A51E22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505E9E6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2104B02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DF0BAC3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883C37C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7EDB25F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2BC3C3" w:rsidR="00DF4FD8" w:rsidRPr="006D4354" w:rsidRDefault="006D43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43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69D8EBA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C0A683E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9C4572D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33F3D70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7876F69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7EAF505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FE0336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A299F84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9D96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0521C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B71C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5E3C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D531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61C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3B3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379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A6A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761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A14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A20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17652E" w:rsidR="00B87141" w:rsidRPr="0075070E" w:rsidRDefault="006D435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9F355A" w:rsidR="00B87141" w:rsidRPr="00DF4FD8" w:rsidRDefault="006D43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645CA3" w:rsidR="00B87141" w:rsidRPr="00DF4FD8" w:rsidRDefault="006D43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702FBD" w:rsidR="00B87141" w:rsidRPr="00DF4FD8" w:rsidRDefault="006D43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D4525F" w:rsidR="00B87141" w:rsidRPr="00DF4FD8" w:rsidRDefault="006D43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943F55" w:rsidR="00B87141" w:rsidRPr="00DF4FD8" w:rsidRDefault="006D43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038AEB" w:rsidR="00B87141" w:rsidRPr="00DF4FD8" w:rsidRDefault="006D43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2EE2A8" w:rsidR="00B87141" w:rsidRPr="00DF4FD8" w:rsidRDefault="006D43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C91F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BAD4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1B06A8" w:rsidR="00DF0BAE" w:rsidRPr="006D4354" w:rsidRDefault="006D43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43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3E131D1" w:rsidR="00DF0BAE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3A8937C" w:rsidR="00DF0BAE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9E586CE" w:rsidR="00DF0BAE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5A8C421" w:rsidR="00DF0BAE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03ADCB" w:rsidR="00DF0BAE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9966D23" w:rsidR="00DF0BAE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8B12812" w:rsidR="00DF0BAE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13E4089" w:rsidR="00DF0BAE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951F4C6" w:rsidR="00DF0BAE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AB71B22" w:rsidR="00DF0BAE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547285B" w:rsidR="00DF0BAE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60346F" w:rsidR="00DF0BAE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94C51E1" w:rsidR="00DF0BAE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A8B2B92" w:rsidR="00DF0BAE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C517D0C" w:rsidR="00DF0BAE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021994F" w:rsidR="00DF0BAE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C44D42A" w:rsidR="00DF0BAE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B8F4206" w:rsidR="00DF0BAE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DDE232" w:rsidR="00DF0BAE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012FEBB" w:rsidR="00DF0BAE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D8D7121" w:rsidR="00DF0BAE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81A0254" w:rsidR="00DF0BAE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8AF8D4B" w:rsidR="00DF0BAE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141062E" w:rsidR="00DF0BAE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699136B" w:rsidR="00DF0BAE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B60B69" w:rsidR="00DF0BAE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8342D98" w:rsidR="00DF0BAE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CEE2267" w:rsidR="00DF0BAE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A2F1932" w:rsidR="00DF0BAE" w:rsidRPr="006D4354" w:rsidRDefault="006D43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43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3563754" w:rsidR="00DF0BAE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D958A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CED3E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72AF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B150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68FC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BA5C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7C1B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437E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4E99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64ECDE" w:rsidR="00857029" w:rsidRPr="0075070E" w:rsidRDefault="006D435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4C9E42" w:rsidR="00857029" w:rsidRPr="00DF4FD8" w:rsidRDefault="006D43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D0C94D" w:rsidR="00857029" w:rsidRPr="00DF4FD8" w:rsidRDefault="006D43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1DDFF4" w:rsidR="00857029" w:rsidRPr="00DF4FD8" w:rsidRDefault="006D43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D8CC5E" w:rsidR="00857029" w:rsidRPr="00DF4FD8" w:rsidRDefault="006D43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6FFE3F" w:rsidR="00857029" w:rsidRPr="00DF4FD8" w:rsidRDefault="006D43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91DB15" w:rsidR="00857029" w:rsidRPr="00DF4FD8" w:rsidRDefault="006D43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E5D23B" w:rsidR="00857029" w:rsidRPr="00DF4FD8" w:rsidRDefault="006D43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6FA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859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BBE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1FD2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898A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2AC8C25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810ED15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37A864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270DCB5" w:rsidR="00DF4FD8" w:rsidRPr="006D4354" w:rsidRDefault="006D43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43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FD0DCF1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51D20DC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299EF5F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685A169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40E922D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090AA2" w:rsidR="00DF4FD8" w:rsidRPr="006D4354" w:rsidRDefault="006D43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43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C535C61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B544626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E0B7F3F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AB5F450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E1654C9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42E1E2F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BF4098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D296ABE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A429289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B9C7E26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83E3194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4912490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8169605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5DAFB1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311AF69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C26CD84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11A8B27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F86B041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0E576DA" w:rsidR="00DF4FD8" w:rsidRPr="004020EB" w:rsidRDefault="006D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16F4F86" w:rsidR="00DF4FD8" w:rsidRPr="006D4354" w:rsidRDefault="006D43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43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C27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610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FBB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ED3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7EF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E57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025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76FDFB" w:rsidR="00C54E9D" w:rsidRDefault="006D4354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7768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E578A1" w:rsidR="00C54E9D" w:rsidRDefault="006D435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F87C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899838" w:rsidR="00C54E9D" w:rsidRDefault="006D4354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C7AD6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F4E3F2" w:rsidR="00C54E9D" w:rsidRDefault="006D4354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5392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B99F2A" w:rsidR="00C54E9D" w:rsidRDefault="006D4354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2407F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ED4D7D" w:rsidR="00C54E9D" w:rsidRDefault="006D4354">
            <w:r>
              <w:t>Jun 30: General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51FEC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2B3F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A7B15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3853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4A63E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E857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E6F82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4354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9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19 - Q2 Calendar</dc:title>
  <dc:subject>Quarter 2 Calendar with Central African Republic Holidays</dc:subject>
  <dc:creator>General Blue Corporation</dc:creator>
  <keywords>Central African Republic 2019 - Q2 Calendar, Printable, Easy to Customize, Holiday Calendar</keywords>
  <dc:description/>
  <dcterms:created xsi:type="dcterms:W3CDTF">2019-12-12T15:31:00.0000000Z</dcterms:created>
  <dcterms:modified xsi:type="dcterms:W3CDTF">2022-10-14T05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